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49483C0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62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35D7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74B6F52" w:rsidR="00ED0C99" w:rsidRPr="008E5ECB" w:rsidRDefault="004B353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535B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76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D1F42AC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4B3530">
              <w:rPr>
                <w:rFonts w:ascii="Calibri" w:hAnsi="Calibri" w:cs="Calibri"/>
                <w:color w:val="000000" w:themeColor="text1"/>
              </w:rPr>
              <w:t>12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D8A44BE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17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B936FCE" w:rsidR="00C5095D" w:rsidRPr="002C0D8D" w:rsidRDefault="004B35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2B24377" w:rsidR="0093121F" w:rsidRPr="00651587" w:rsidRDefault="004B3530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359B47F" w:rsidR="00F923A3" w:rsidRPr="00651587" w:rsidRDefault="00F923A3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291B93"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F6CA052" w:rsidR="00491565" w:rsidRPr="00651587" w:rsidRDefault="00AE2BA5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91B93">
              <w:rPr>
                <w:rFonts w:ascii="Calibri" w:hAnsi="Calibri" w:cs="Calibri"/>
                <w:color w:val="000000"/>
              </w:rPr>
              <w:t>0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E4549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BCE4A6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7FEC4D5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F2A930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9EECD79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E078AF0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3AA1F3E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C2B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18C76E0A" w14:textId="743218A2" w:rsidR="00E320C0" w:rsidRDefault="00E320C0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8 anos, ocorrido dia 11/06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7C360B" w:rsidRPr="007C360B" w14:paraId="49DD286C" w14:textId="77777777" w:rsidTr="00E320C0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5</cp:revision>
  <cp:lastPrinted>2022-05-31T12:44:00Z</cp:lastPrinted>
  <dcterms:created xsi:type="dcterms:W3CDTF">2022-05-19T12:20:00Z</dcterms:created>
  <dcterms:modified xsi:type="dcterms:W3CDTF">2022-06-13T13:11:00Z</dcterms:modified>
</cp:coreProperties>
</file>